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175E3" w14:textId="4CF68AAF" w:rsidR="00E93418" w:rsidRPr="00E93418" w:rsidRDefault="00E93418" w:rsidP="00E93418">
      <w:pPr>
        <w:tabs>
          <w:tab w:val="center" w:pos="4536"/>
          <w:tab w:val="right" w:pos="93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  <w:r w:rsidRPr="00E93418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drawing>
          <wp:anchor distT="0" distB="0" distL="114935" distR="114935" simplePos="0" relativeHeight="251659264" behindDoc="1" locked="0" layoutInCell="1" allowOverlap="1" wp14:anchorId="20237878" wp14:editId="0BD143ED">
            <wp:simplePos x="0" y="0"/>
            <wp:positionH relativeFrom="page">
              <wp:posOffset>5479415</wp:posOffset>
            </wp:positionH>
            <wp:positionV relativeFrom="page">
              <wp:posOffset>179705</wp:posOffset>
            </wp:positionV>
            <wp:extent cx="1896110" cy="1180465"/>
            <wp:effectExtent l="0" t="0" r="8890" b="635"/>
            <wp:wrapTight wrapText="bothSides">
              <wp:wrapPolygon edited="0">
                <wp:start x="0" y="0"/>
                <wp:lineTo x="0" y="21263"/>
                <wp:lineTo x="21484" y="21263"/>
                <wp:lineTo x="21484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180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418"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 xml:space="preserve">Protokoll der </w:t>
      </w:r>
      <w:r w:rsidR="006A564F"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>6</w:t>
      </w:r>
      <w:r w:rsidR="00486874"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>6</w:t>
      </w:r>
      <w:r w:rsidRPr="00E93418"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 xml:space="preserve">. AStA-Sitzung vom </w:t>
      </w:r>
      <w:r w:rsidR="00486874"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>01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>.0</w:t>
      </w:r>
      <w:r w:rsidR="00486874"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>6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>.2021</w:t>
      </w:r>
    </w:p>
    <w:p w14:paraId="02A46FCB" w14:textId="77777777" w:rsidR="00E93418" w:rsidRPr="00E93418" w:rsidRDefault="00E93418" w:rsidP="00E934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61688E" w14:textId="7FE0186A" w:rsidR="00E93418" w:rsidRPr="00E93418" w:rsidRDefault="00E93418" w:rsidP="00E934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3418">
        <w:rPr>
          <w:rFonts w:ascii="Times New Roman" w:eastAsia="Times New Roman" w:hAnsi="Times New Roman" w:cs="Times New Roman"/>
          <w:sz w:val="24"/>
          <w:szCs w:val="24"/>
          <w:lang w:eastAsia="ar-SA"/>
        </w:rPr>
        <w:t>Beginn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:23 Uhr </w:t>
      </w:r>
    </w:p>
    <w:p w14:paraId="28F4F711" w14:textId="77777777" w:rsidR="00E93418" w:rsidRPr="00E93418" w:rsidRDefault="00E93418" w:rsidP="00E934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3418">
        <w:rPr>
          <w:rFonts w:ascii="Times New Roman" w:eastAsia="Times New Roman" w:hAnsi="Times New Roman" w:cs="Times New Roman"/>
          <w:sz w:val="24"/>
          <w:szCs w:val="24"/>
          <w:lang w:eastAsia="ar-SA"/>
        </w:rPr>
        <w:t>Ende:</w:t>
      </w:r>
    </w:p>
    <w:p w14:paraId="58B70BBC" w14:textId="77777777" w:rsidR="00E93418" w:rsidRPr="00E93418" w:rsidRDefault="00E93418" w:rsidP="00E934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4A0CDC" w14:textId="11F08BA7" w:rsidR="00E93418" w:rsidRPr="00E93418" w:rsidRDefault="00E93418" w:rsidP="004868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3418">
        <w:rPr>
          <w:rFonts w:ascii="Times New Roman" w:eastAsia="Times New Roman" w:hAnsi="Times New Roman" w:cs="Times New Roman"/>
          <w:sz w:val="24"/>
          <w:szCs w:val="24"/>
          <w:lang w:eastAsia="ar-SA"/>
        </w:rPr>
        <w:t>Anwesende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868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ni, </w:t>
      </w:r>
      <w:proofErr w:type="spellStart"/>
      <w:r w:rsidR="00486874">
        <w:rPr>
          <w:rFonts w:ascii="Times New Roman" w:eastAsia="Times New Roman" w:hAnsi="Times New Roman" w:cs="Times New Roman"/>
          <w:sz w:val="24"/>
          <w:szCs w:val="24"/>
          <w:lang w:eastAsia="ar-SA"/>
        </w:rPr>
        <w:t>Yvi</w:t>
      </w:r>
      <w:proofErr w:type="spellEnd"/>
      <w:r w:rsidR="004868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486874">
        <w:rPr>
          <w:rFonts w:ascii="Times New Roman" w:eastAsia="Times New Roman" w:hAnsi="Times New Roman" w:cs="Times New Roman"/>
          <w:sz w:val="24"/>
          <w:szCs w:val="24"/>
          <w:lang w:eastAsia="ar-SA"/>
        </w:rPr>
        <w:t>Albrun</w:t>
      </w:r>
      <w:proofErr w:type="spellEnd"/>
      <w:r w:rsidR="004868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Julius, Andre, Alina, </w:t>
      </w:r>
      <w:proofErr w:type="spellStart"/>
      <w:r w:rsidR="00486874">
        <w:rPr>
          <w:rFonts w:ascii="Times New Roman" w:eastAsia="Times New Roman" w:hAnsi="Times New Roman" w:cs="Times New Roman"/>
          <w:sz w:val="24"/>
          <w:szCs w:val="24"/>
          <w:lang w:eastAsia="ar-SA"/>
        </w:rPr>
        <w:t>Rashhat</w:t>
      </w:r>
      <w:proofErr w:type="spellEnd"/>
      <w:r w:rsidR="00486874">
        <w:rPr>
          <w:rFonts w:ascii="Times New Roman" w:eastAsia="Times New Roman" w:hAnsi="Times New Roman" w:cs="Times New Roman"/>
          <w:sz w:val="24"/>
          <w:szCs w:val="24"/>
          <w:lang w:eastAsia="ar-SA"/>
        </w:rPr>
        <w:t>, Malte, Anna, Jana, Wolle, Ogi</w:t>
      </w:r>
    </w:p>
    <w:p w14:paraId="10DBF412" w14:textId="77777777" w:rsidR="00E93418" w:rsidRPr="00E93418" w:rsidRDefault="00E93418" w:rsidP="00E93418">
      <w:pPr>
        <w:tabs>
          <w:tab w:val="left" w:pos="54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2F0718" w14:textId="6487CB09" w:rsidR="00E93418" w:rsidRPr="00E93418" w:rsidRDefault="00E93418" w:rsidP="008900E3">
      <w:pPr>
        <w:tabs>
          <w:tab w:val="left" w:pos="20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3418">
        <w:rPr>
          <w:rFonts w:ascii="Times New Roman" w:eastAsia="Times New Roman" w:hAnsi="Times New Roman" w:cs="Times New Roman"/>
          <w:sz w:val="24"/>
          <w:szCs w:val="24"/>
          <w:lang w:eastAsia="ar-SA"/>
        </w:rPr>
        <w:t>Redeleitung</w:t>
      </w:r>
      <w:r w:rsidR="008900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486874">
        <w:rPr>
          <w:rFonts w:ascii="Times New Roman" w:eastAsia="Times New Roman" w:hAnsi="Times New Roman" w:cs="Times New Roman"/>
          <w:sz w:val="24"/>
          <w:szCs w:val="24"/>
          <w:lang w:eastAsia="ar-SA"/>
        </w:rPr>
        <w:t>Anni</w:t>
      </w:r>
    </w:p>
    <w:p w14:paraId="642FFDAB" w14:textId="2562D50E" w:rsidR="00E93418" w:rsidRDefault="00E93418" w:rsidP="00E93418">
      <w:pPr>
        <w:tabs>
          <w:tab w:val="left" w:pos="54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3418">
        <w:rPr>
          <w:rFonts w:ascii="Times New Roman" w:eastAsia="Times New Roman" w:hAnsi="Times New Roman" w:cs="Times New Roman"/>
          <w:sz w:val="24"/>
          <w:szCs w:val="24"/>
          <w:lang w:eastAsia="ar-SA"/>
        </w:rPr>
        <w:t>Protokoll:</w:t>
      </w:r>
      <w:r w:rsidR="004868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nna</w:t>
      </w:r>
    </w:p>
    <w:p w14:paraId="3BB59BE3" w14:textId="68D8B486" w:rsidR="00E93418" w:rsidRDefault="00E93418" w:rsidP="00E93418">
      <w:pPr>
        <w:tabs>
          <w:tab w:val="left" w:pos="54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4186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052F2" w14:textId="2AAEDC0B" w:rsidR="008900E3" w:rsidRPr="008900E3" w:rsidRDefault="008900E3">
          <w:pPr>
            <w:pStyle w:val="Inhaltsverzeichnisberschrift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900E3">
            <w:rPr>
              <w:rFonts w:ascii="Times New Roman" w:hAnsi="Times New Roman" w:cs="Times New Roman"/>
              <w:color w:val="auto"/>
              <w:sz w:val="24"/>
              <w:szCs w:val="24"/>
            </w:rPr>
            <w:t>Inhalt</w:t>
          </w:r>
        </w:p>
        <w:p w14:paraId="4BCF2F22" w14:textId="703D2788" w:rsidR="00C53FEC" w:rsidRDefault="008900E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37382" w:history="1">
            <w:r w:rsidR="00C53FEC" w:rsidRPr="00D122CB">
              <w:rPr>
                <w:rStyle w:val="Hyperlink"/>
                <w:rFonts w:ascii="Times New Roman" w:eastAsia="Times New Roman" w:hAnsi="Times New Roman" w:cs="Times New Roman"/>
                <w:noProof/>
                <w:lang w:eastAsia="ar-SA"/>
              </w:rPr>
              <w:t>TOP 0: Begrüßung</w:t>
            </w:r>
            <w:r w:rsidR="00C53FEC">
              <w:rPr>
                <w:noProof/>
                <w:webHidden/>
              </w:rPr>
              <w:tab/>
            </w:r>
            <w:r w:rsidR="00C53FEC">
              <w:rPr>
                <w:noProof/>
                <w:webHidden/>
              </w:rPr>
              <w:fldChar w:fldCharType="begin"/>
            </w:r>
            <w:r w:rsidR="00C53FEC">
              <w:rPr>
                <w:noProof/>
                <w:webHidden/>
              </w:rPr>
              <w:instrText xml:space="preserve"> PAGEREF _Toc73437382 \h </w:instrText>
            </w:r>
            <w:r w:rsidR="00C53FEC">
              <w:rPr>
                <w:noProof/>
                <w:webHidden/>
              </w:rPr>
            </w:r>
            <w:r w:rsidR="00C53FEC">
              <w:rPr>
                <w:noProof/>
                <w:webHidden/>
              </w:rPr>
              <w:fldChar w:fldCharType="separate"/>
            </w:r>
            <w:r w:rsidR="00C53FEC">
              <w:rPr>
                <w:noProof/>
                <w:webHidden/>
              </w:rPr>
              <w:t>1</w:t>
            </w:r>
            <w:r w:rsidR="00C53FEC">
              <w:rPr>
                <w:noProof/>
                <w:webHidden/>
              </w:rPr>
              <w:fldChar w:fldCharType="end"/>
            </w:r>
          </w:hyperlink>
        </w:p>
        <w:p w14:paraId="665019DE" w14:textId="05ACD976" w:rsidR="00C53FEC" w:rsidRDefault="00C53FE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3437383" w:history="1">
            <w:r w:rsidRPr="00D122CB">
              <w:rPr>
                <w:rStyle w:val="Hyperlink"/>
                <w:rFonts w:ascii="Times New Roman" w:eastAsia="Times New Roman" w:hAnsi="Times New Roman" w:cs="Times New Roman"/>
                <w:noProof/>
                <w:lang w:eastAsia="ar-SA"/>
              </w:rPr>
              <w:t>TOP 1: I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56C8" w14:textId="60234ABF" w:rsidR="00C53FEC" w:rsidRDefault="00C53FE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3437384" w:history="1">
            <w:r w:rsidRPr="00D122CB">
              <w:rPr>
                <w:rStyle w:val="Hyperlink"/>
                <w:rFonts w:ascii="Times New Roman" w:eastAsia="Times New Roman" w:hAnsi="Times New Roman" w:cs="Times New Roman"/>
                <w:noProof/>
                <w:lang w:eastAsia="ar-SA"/>
              </w:rPr>
              <w:t>TOP 2: Radtsch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6F72B" w14:textId="31B82088" w:rsidR="00C53FEC" w:rsidRDefault="00C53FE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3437385" w:history="1">
            <w:r w:rsidRPr="00D122CB">
              <w:rPr>
                <w:rStyle w:val="Hyperlink"/>
                <w:rFonts w:ascii="Times New Roman" w:eastAsia="Times New Roman" w:hAnsi="Times New Roman" w:cs="Times New Roman"/>
                <w:noProof/>
                <w:lang w:eastAsia="ar-SA"/>
              </w:rPr>
              <w:t>TOP 3: Wahlwer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1584" w14:textId="5AE0A597" w:rsidR="00C53FEC" w:rsidRDefault="00C53FE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3437386" w:history="1">
            <w:r w:rsidRPr="00D122CB">
              <w:rPr>
                <w:rStyle w:val="Hyperlink"/>
                <w:rFonts w:ascii="Times New Roman" w:eastAsia="Times New Roman" w:hAnsi="Times New Roman" w:cs="Times New Roman"/>
                <w:noProof/>
                <w:lang w:eastAsia="ar-SA"/>
              </w:rPr>
              <w:t>TOP 4: Antr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7748B" w14:textId="2ED9EEA5" w:rsidR="00C53FEC" w:rsidRDefault="00C53FE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3437387" w:history="1">
            <w:r w:rsidRPr="00D122CB">
              <w:rPr>
                <w:rStyle w:val="Hyperlink"/>
                <w:rFonts w:ascii="Times New Roman" w:hAnsi="Times New Roman" w:cs="Times New Roman"/>
                <w:noProof/>
              </w:rPr>
              <w:t>TOP 5: 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D7CB" w14:textId="5FCEE19E" w:rsidR="008900E3" w:rsidRDefault="008900E3">
          <w:r>
            <w:rPr>
              <w:b/>
              <w:bCs/>
            </w:rPr>
            <w:fldChar w:fldCharType="end"/>
          </w:r>
        </w:p>
      </w:sdtContent>
    </w:sdt>
    <w:p w14:paraId="5C926B9E" w14:textId="77777777" w:rsidR="008900E3" w:rsidRDefault="008900E3" w:rsidP="00E93418">
      <w:pPr>
        <w:tabs>
          <w:tab w:val="left" w:pos="54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CDAA32" w14:textId="5D15B49C" w:rsidR="00E93418" w:rsidRPr="008900E3" w:rsidRDefault="00E93418" w:rsidP="008900E3">
      <w:pPr>
        <w:pStyle w:val="berschrift1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bookmarkStart w:id="0" w:name="_Toc73437382"/>
      <w:r w:rsidRPr="008900E3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TOP 0: Begrüßung</w:t>
      </w:r>
      <w:bookmarkEnd w:id="0"/>
    </w:p>
    <w:p w14:paraId="24BE9BE4" w14:textId="0B766B6A" w:rsidR="008900E3" w:rsidRPr="008900E3" w:rsidRDefault="008900E3" w:rsidP="008900E3">
      <w:pPr>
        <w:pStyle w:val="Listenabsatz"/>
        <w:numPr>
          <w:ilvl w:val="0"/>
          <w:numId w:val="2"/>
        </w:numPr>
        <w:tabs>
          <w:tab w:val="left" w:pos="54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r 46. AStA wird begrüßt</w:t>
      </w:r>
    </w:p>
    <w:p w14:paraId="187E3014" w14:textId="3C071C00" w:rsidR="00E93418" w:rsidRDefault="00E93418" w:rsidP="00E93418">
      <w:pPr>
        <w:tabs>
          <w:tab w:val="left" w:pos="54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07118A" w14:textId="77777777" w:rsidR="00C53FEC" w:rsidRPr="00D56A34" w:rsidRDefault="00C53FEC" w:rsidP="00C53FEC">
      <w:pPr>
        <w:pStyle w:val="berschrift1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bookmarkStart w:id="1" w:name="_Toc73437383"/>
      <w:r w:rsidRPr="00D56A3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TOP 1: ISR</w:t>
      </w:r>
      <w:bookmarkEnd w:id="1"/>
      <w:r w:rsidRPr="00D56A3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</w:p>
    <w:p w14:paraId="6887E3D1" w14:textId="1F62B446" w:rsidR="00C53FEC" w:rsidRPr="00D56A34" w:rsidRDefault="00C53FEC" w:rsidP="00C53FEC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Kritik am ISR wird besprochen</w:t>
      </w:r>
    </w:p>
    <w:p w14:paraId="2A5C1BD5" w14:textId="77777777" w:rsidR="00C53FEC" w:rsidRPr="008900E3" w:rsidRDefault="00C53FEC" w:rsidP="00C53FEC">
      <w:pPr>
        <w:pStyle w:val="berschrift1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bookmarkStart w:id="2" w:name="_Toc73437384"/>
      <w:r w:rsidRPr="008900E3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TOP 2: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Radtschlag</w:t>
      </w:r>
      <w:bookmarkEnd w:id="2"/>
      <w:proofErr w:type="spellEnd"/>
      <w:r w:rsidRPr="008900E3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</w:p>
    <w:p w14:paraId="2AA4829D" w14:textId="73E43D9E" w:rsidR="00C53FEC" w:rsidRPr="00D56A34" w:rsidRDefault="0060257F" w:rsidP="00C53FEC">
      <w:pPr>
        <w:pStyle w:val="Listenabsatz"/>
        <w:numPr>
          <w:ilvl w:val="0"/>
          <w:numId w:val="1"/>
        </w:numPr>
        <w:tabs>
          <w:tab w:val="left" w:pos="54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iedereröffnung des </w:t>
      </w:r>
      <w:proofErr w:type="spellStart"/>
      <w:r w:rsidR="00C53FEC" w:rsidRPr="00D56A34">
        <w:rPr>
          <w:rFonts w:ascii="Times New Roman" w:eastAsia="Times New Roman" w:hAnsi="Times New Roman" w:cs="Times New Roman"/>
          <w:sz w:val="24"/>
          <w:szCs w:val="24"/>
          <w:lang w:eastAsia="ar-SA"/>
        </w:rPr>
        <w:t>Radtschlag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nter freiem Himmel mit passendem Hygienekonzept in Planung</w:t>
      </w:r>
    </w:p>
    <w:p w14:paraId="77C9F055" w14:textId="104B7EEA" w:rsidR="00E93418" w:rsidRPr="008900E3" w:rsidRDefault="00E93418" w:rsidP="008900E3">
      <w:pPr>
        <w:pStyle w:val="berschrift1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bookmarkStart w:id="3" w:name="_Toc73437385"/>
      <w:r w:rsidRPr="008900E3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TOP </w:t>
      </w:r>
      <w:r w:rsidR="00D56A3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3</w:t>
      </w:r>
      <w:r w:rsidRPr="008900E3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: </w:t>
      </w:r>
      <w:r w:rsidR="0048687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Wahlwerbung</w:t>
      </w:r>
      <w:bookmarkEnd w:id="3"/>
    </w:p>
    <w:p w14:paraId="0731CB07" w14:textId="5CE14CED" w:rsidR="00D56A34" w:rsidRPr="00D56A34" w:rsidRDefault="0060257F" w:rsidP="00D56A34">
      <w:pPr>
        <w:pStyle w:val="Listenabsatz"/>
        <w:numPr>
          <w:ilvl w:val="0"/>
          <w:numId w:val="2"/>
        </w:numPr>
        <w:tabs>
          <w:tab w:val="left" w:pos="54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56A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rd ins Jour </w:t>
      </w:r>
      <w:proofErr w:type="spellStart"/>
      <w:r w:rsidR="00D56A34">
        <w:rPr>
          <w:rFonts w:ascii="Times New Roman" w:eastAsia="Times New Roman" w:hAnsi="Times New Roman" w:cs="Times New Roman"/>
          <w:sz w:val="24"/>
          <w:szCs w:val="24"/>
          <w:lang w:eastAsia="ar-SA"/>
        </w:rPr>
        <w:t>Fix</w:t>
      </w:r>
      <w:proofErr w:type="spellEnd"/>
      <w:r w:rsidR="00D56A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etragen</w:t>
      </w:r>
    </w:p>
    <w:p w14:paraId="1B71544E" w14:textId="65BC0807" w:rsidR="00E93418" w:rsidRDefault="00E93418" w:rsidP="00E93418">
      <w:pPr>
        <w:tabs>
          <w:tab w:val="left" w:pos="54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BFDE0F" w14:textId="5E1E41D3" w:rsidR="00E93418" w:rsidRDefault="00E93418" w:rsidP="00C53FEC">
      <w:pPr>
        <w:pStyle w:val="berschrift1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bookmarkStart w:id="4" w:name="_Toc73437386"/>
      <w:r w:rsidRPr="008900E3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TOP </w:t>
      </w:r>
      <w:r w:rsidR="006A564F" w:rsidRPr="008900E3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4</w:t>
      </w:r>
      <w:r w:rsidRPr="008900E3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: </w:t>
      </w:r>
      <w:r w:rsidR="006A564F" w:rsidRPr="008900E3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Anträge</w:t>
      </w:r>
      <w:bookmarkEnd w:id="4"/>
      <w:r w:rsidR="006A564F" w:rsidRPr="008900E3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</w:p>
    <w:p w14:paraId="49D02587" w14:textId="77777777" w:rsidR="00C53FEC" w:rsidRPr="00C53FEC" w:rsidRDefault="00C53FEC" w:rsidP="00C53FEC">
      <w:pPr>
        <w:rPr>
          <w:lang w:eastAsia="ar-SA"/>
        </w:rPr>
      </w:pPr>
    </w:p>
    <w:p w14:paraId="60C2DE31" w14:textId="255A6297" w:rsidR="00293A33" w:rsidRDefault="006A564F">
      <w:pPr>
        <w:rPr>
          <w:rFonts w:ascii="Times New Roman" w:hAnsi="Times New Roman" w:cs="Times New Roman"/>
        </w:rPr>
      </w:pPr>
      <w:r w:rsidRPr="006A564F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lastRenderedPageBreak/>
        <mc:AlternateContent>
          <mc:Choice Requires="wps">
            <w:drawing>
              <wp:inline distT="0" distB="0" distL="0" distR="0" wp14:anchorId="5B19431F" wp14:editId="0A2CCA1C">
                <wp:extent cx="5760720" cy="1873250"/>
                <wp:effectExtent l="0" t="0" r="11430" b="12700"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0720" cy="18732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CDE0A" w14:textId="29310F61" w:rsidR="006A564F" w:rsidRDefault="006A564F" w:rsidP="006A564F">
                            <w:pPr>
                              <w:pStyle w:val="Textkrper21"/>
                              <w:rPr>
                                <w:rFonts w:ascii="Times New Roman" w:hAnsi="Times New Roman" w:cs="Times New Roman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sz w:val="24"/>
                                <w:szCs w:val="24"/>
                              </w:rPr>
                              <w:t>Antrag 46-6</w:t>
                            </w:r>
                            <w:r w:rsidR="00486874">
                              <w:rPr>
                                <w:rFonts w:ascii="Times New Roman" w:hAnsi="Times New Roman" w:cs="Times New Roman"/>
                                <w:bCs w:val="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sz w:val="24"/>
                                <w:szCs w:val="24"/>
                              </w:rPr>
                              <w:t>-01:</w:t>
                            </w:r>
                          </w:p>
                          <w:p w14:paraId="795EF01C" w14:textId="77777777" w:rsidR="006A564F" w:rsidRDefault="006A564F" w:rsidP="006A564F">
                            <w:pPr>
                              <w:tabs>
                                <w:tab w:val="left" w:pos="840"/>
                              </w:tabs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A2E5124" w14:textId="582290F0" w:rsidR="006A564F" w:rsidRDefault="00C53FEC" w:rsidP="006A564F">
                            <w:pPr>
                              <w:tabs>
                                <w:tab w:val="left" w:pos="840"/>
                              </w:tabs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0</w:t>
                            </w:r>
                            <w:r w:rsidR="006A564F">
                              <w:rPr>
                                <w:b/>
                              </w:rPr>
                              <w:t xml:space="preserve"> Euro für den Druck von </w:t>
                            </w:r>
                            <w:r>
                              <w:rPr>
                                <w:b/>
                              </w:rPr>
                              <w:t>Flyern</w:t>
                            </w:r>
                            <w:r w:rsidR="006A564F">
                              <w:rPr>
                                <w:b/>
                              </w:rPr>
                              <w:t xml:space="preserve"> zur Bewerbung der Wahl </w:t>
                            </w:r>
                          </w:p>
                          <w:p w14:paraId="6DEBAC5D" w14:textId="77777777" w:rsidR="006A564F" w:rsidRDefault="006A564F" w:rsidP="006A564F">
                            <w:pPr>
                              <w:tabs>
                                <w:tab w:val="left" w:pos="840"/>
                              </w:tabs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05406745" w14:textId="1A797C7F" w:rsidR="006A564F" w:rsidRDefault="006A564F" w:rsidP="006A564F">
                            <w:pPr>
                              <w:pStyle w:val="Textkrper"/>
                              <w:tabs>
                                <w:tab w:val="left" w:pos="1309"/>
                                <w:tab w:val="left" w:pos="2805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Ja: </w:t>
                            </w:r>
                            <w:r w:rsidR="00C53F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Nein: </w:t>
                            </w:r>
                            <w:r w:rsidR="008900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Enthaltung: </w:t>
                            </w:r>
                            <w:r w:rsidR="008900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12C682BC" w14:textId="77777777" w:rsidR="006A564F" w:rsidRDefault="006A564F" w:rsidP="006A564F">
                            <w:pPr>
                              <w:tabs>
                                <w:tab w:val="left" w:pos="1309"/>
                                <w:tab w:val="left" w:pos="2805"/>
                                <w:tab w:val="left" w:pos="5049"/>
                              </w:tabs>
                              <w:jc w:val="both"/>
                            </w:pPr>
                          </w:p>
                          <w:p w14:paraId="64921068" w14:textId="30E76CC9" w:rsidR="006A564F" w:rsidRDefault="006A564F" w:rsidP="006A564F">
                            <w:pPr>
                              <w:tabs>
                                <w:tab w:val="left" w:pos="1309"/>
                                <w:tab w:val="left" w:pos="2805"/>
                                <w:tab w:val="left" w:pos="5049"/>
                              </w:tabs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r Antrag ist damit angenommen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19431F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width:453.6pt;height:1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" fillcolor="silver" strokeweight=".5pt">
                <v:fill opacity="32896f"/>
                <v:path arrowok="t"/>
                <v:textbox inset="7.45pt,3.85pt,7.45pt,3.85pt">
                  <w:txbxContent>
                    <w:p w14:paraId="487CDE0A" w14:textId="29310F61" w:rsidR="006A564F" w:rsidRDefault="006A564F" w:rsidP="006A564F">
                      <w:pPr>
                        <w:pStyle w:val="Textkrper21"/>
                        <w:rPr>
                          <w:rFonts w:ascii="Times New Roman" w:hAnsi="Times New Roman" w:cs="Times New Roman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 w:val="0"/>
                          <w:sz w:val="24"/>
                          <w:szCs w:val="24"/>
                        </w:rPr>
                        <w:t>Antrag 46-6</w:t>
                      </w:r>
                      <w:r w:rsidR="00486874">
                        <w:rPr>
                          <w:rFonts w:ascii="Times New Roman" w:hAnsi="Times New Roman" w:cs="Times New Roman"/>
                          <w:bCs w:val="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Cs w:val="0"/>
                          <w:sz w:val="24"/>
                          <w:szCs w:val="24"/>
                        </w:rPr>
                        <w:t>-01:</w:t>
                      </w:r>
                    </w:p>
                    <w:p w14:paraId="795EF01C" w14:textId="77777777" w:rsidR="006A564F" w:rsidRDefault="006A564F" w:rsidP="006A564F">
                      <w:pPr>
                        <w:tabs>
                          <w:tab w:val="left" w:pos="840"/>
                        </w:tabs>
                        <w:jc w:val="both"/>
                        <w:rPr>
                          <w:b/>
                        </w:rPr>
                      </w:pPr>
                    </w:p>
                    <w:p w14:paraId="4A2E5124" w14:textId="582290F0" w:rsidR="006A564F" w:rsidRDefault="00C53FEC" w:rsidP="006A564F">
                      <w:pPr>
                        <w:tabs>
                          <w:tab w:val="left" w:pos="840"/>
                        </w:tabs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0</w:t>
                      </w:r>
                      <w:r w:rsidR="006A564F">
                        <w:rPr>
                          <w:b/>
                        </w:rPr>
                        <w:t xml:space="preserve"> Euro für den Druck von </w:t>
                      </w:r>
                      <w:r>
                        <w:rPr>
                          <w:b/>
                        </w:rPr>
                        <w:t>Flyern</w:t>
                      </w:r>
                      <w:r w:rsidR="006A564F">
                        <w:rPr>
                          <w:b/>
                        </w:rPr>
                        <w:t xml:space="preserve"> zur Bewerbung der Wahl </w:t>
                      </w:r>
                    </w:p>
                    <w:p w14:paraId="6DEBAC5D" w14:textId="77777777" w:rsidR="006A564F" w:rsidRDefault="006A564F" w:rsidP="006A564F">
                      <w:pPr>
                        <w:tabs>
                          <w:tab w:val="left" w:pos="840"/>
                        </w:tabs>
                        <w:jc w:val="both"/>
                        <w:rPr>
                          <w:b/>
                        </w:rPr>
                      </w:pPr>
                    </w:p>
                    <w:p w14:paraId="05406745" w14:textId="1A797C7F" w:rsidR="006A564F" w:rsidRDefault="006A564F" w:rsidP="006A564F">
                      <w:pPr>
                        <w:pStyle w:val="Textkrper"/>
                        <w:tabs>
                          <w:tab w:val="left" w:pos="1309"/>
                          <w:tab w:val="left" w:pos="2805"/>
                        </w:tabs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Ja: </w:t>
                      </w:r>
                      <w:r w:rsidR="00C53F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Nein: </w:t>
                      </w:r>
                      <w:r w:rsidR="008900E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Enthaltung: </w:t>
                      </w:r>
                      <w:r w:rsidR="008900E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</w:t>
                      </w:r>
                    </w:p>
                    <w:p w14:paraId="12C682BC" w14:textId="77777777" w:rsidR="006A564F" w:rsidRDefault="006A564F" w:rsidP="006A564F">
                      <w:pPr>
                        <w:tabs>
                          <w:tab w:val="left" w:pos="1309"/>
                          <w:tab w:val="left" w:pos="2805"/>
                          <w:tab w:val="left" w:pos="5049"/>
                        </w:tabs>
                        <w:jc w:val="both"/>
                      </w:pPr>
                    </w:p>
                    <w:p w14:paraId="64921068" w14:textId="30E76CC9" w:rsidR="006A564F" w:rsidRDefault="006A564F" w:rsidP="006A564F">
                      <w:pPr>
                        <w:tabs>
                          <w:tab w:val="left" w:pos="1309"/>
                          <w:tab w:val="left" w:pos="2805"/>
                          <w:tab w:val="left" w:pos="5049"/>
                        </w:tabs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r Antrag ist damit angenomm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850C9B" w14:textId="7E936865" w:rsidR="006A564F" w:rsidRPr="008900E3" w:rsidRDefault="006A564F" w:rsidP="008900E3">
      <w:pPr>
        <w:pStyle w:val="berschrift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73437387"/>
      <w:r w:rsidRPr="008900E3">
        <w:rPr>
          <w:rFonts w:ascii="Times New Roman" w:hAnsi="Times New Roman" w:cs="Times New Roman"/>
          <w:color w:val="auto"/>
          <w:sz w:val="24"/>
          <w:szCs w:val="24"/>
        </w:rPr>
        <w:t>TOP 5: Sonstiges</w:t>
      </w:r>
      <w:bookmarkEnd w:id="5"/>
      <w:r w:rsidRPr="008900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28CA683" w14:textId="20F5ADD3" w:rsidR="008900E3" w:rsidRDefault="00C53FEC" w:rsidP="00C53FEC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le werden rumgeschickt</w:t>
      </w:r>
    </w:p>
    <w:p w14:paraId="0C1A44C2" w14:textId="480ED3C8" w:rsidR="0060257F" w:rsidRPr="00C53FEC" w:rsidRDefault="0060257F" w:rsidP="00C53FEC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chste Sitzung werden die Protokolle abgestimmt</w:t>
      </w:r>
    </w:p>
    <w:sectPr w:rsidR="0060257F" w:rsidRPr="00C53F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FB0"/>
    <w:multiLevelType w:val="hybridMultilevel"/>
    <w:tmpl w:val="C22A4550"/>
    <w:lvl w:ilvl="0" w:tplc="D70805DA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5079"/>
    <w:multiLevelType w:val="hybridMultilevel"/>
    <w:tmpl w:val="720E1B0A"/>
    <w:lvl w:ilvl="0" w:tplc="B4A6C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18"/>
    <w:rsid w:val="00293A33"/>
    <w:rsid w:val="00486874"/>
    <w:rsid w:val="0060257F"/>
    <w:rsid w:val="006A564F"/>
    <w:rsid w:val="008900E3"/>
    <w:rsid w:val="00996D19"/>
    <w:rsid w:val="00C53FEC"/>
    <w:rsid w:val="00D56A34"/>
    <w:rsid w:val="00D97915"/>
    <w:rsid w:val="00E9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98CB8"/>
  <w15:chartTrackingRefBased/>
  <w15:docId w15:val="{A2BB6C24-B509-4367-87D1-562BFB37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90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3418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6A564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A564F"/>
  </w:style>
  <w:style w:type="paragraph" w:customStyle="1" w:styleId="Textkrper21">
    <w:name w:val="Textkörper 21"/>
    <w:basedOn w:val="Standard"/>
    <w:rsid w:val="006A564F"/>
    <w:pPr>
      <w:tabs>
        <w:tab w:val="left" w:pos="840"/>
      </w:tabs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0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00E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00E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900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C86C367-163B-4B51-94D7-28181667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.Schreiber@gmx.net</dc:creator>
  <cp:keywords/>
  <dc:description/>
  <cp:lastModifiedBy>Anna V.</cp:lastModifiedBy>
  <cp:revision>2</cp:revision>
  <dcterms:created xsi:type="dcterms:W3CDTF">2021-06-01T09:12:00Z</dcterms:created>
  <dcterms:modified xsi:type="dcterms:W3CDTF">2021-06-01T09:12:00Z</dcterms:modified>
</cp:coreProperties>
</file>